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6F6F6"/>
  <w:body>
    <w:p w:rsidR="00344C78" w:rsidRDefault="00D653AE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983433" cy="7790688"/>
                <wp:effectExtent l="0" t="0" r="8890" b="127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3433" cy="7790688"/>
                          <a:chOff x="0" y="0"/>
                          <a:chExt cx="10983433" cy="779068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0908792" cy="7790688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0983433" cy="779018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673366" y="1513490"/>
                            <a:ext cx="3547241" cy="1008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638C" w:rsidRPr="005C638C" w:rsidRDefault="005C638C" w:rsidP="005C638C">
                              <w:pPr>
                                <w:spacing w:after="0" w:line="360" w:lineRule="exact"/>
                                <w:jc w:val="center"/>
                                <w:rPr>
                                  <w:rFonts w:ascii="PT Serif" w:hAnsi="PT Serif"/>
                                  <w:color w:val="AB9075"/>
                                  <w:spacing w:val="-12"/>
                                  <w:sz w:val="30"/>
                                  <w:szCs w:val="30"/>
                                </w:rPr>
                              </w:pPr>
                              <w:r w:rsidRPr="005C638C">
                                <w:rPr>
                                  <w:rFonts w:ascii="PT Serif" w:hAnsi="PT Serif"/>
                                  <w:color w:val="AB9075"/>
                                  <w:spacing w:val="-12"/>
                                  <w:sz w:val="30"/>
                                  <w:szCs w:val="30"/>
                                </w:rPr>
                                <w:t>St. Joseph Funeral Home</w:t>
                              </w:r>
                              <w:r w:rsidRPr="005C638C">
                                <w:rPr>
                                  <w:rFonts w:ascii="PT Serif" w:hAnsi="PT Serif"/>
                                  <w:color w:val="AB9075"/>
                                  <w:spacing w:val="-12"/>
                                  <w:sz w:val="30"/>
                                  <w:szCs w:val="30"/>
                                </w:rPr>
                                <w:cr/>
                                <w:t xml:space="preserve">1064 </w:t>
                              </w:r>
                              <w:proofErr w:type="spellStart"/>
                              <w:r w:rsidRPr="005C638C">
                                <w:rPr>
                                  <w:rFonts w:ascii="PT Serif" w:hAnsi="PT Serif"/>
                                  <w:color w:val="AB9075"/>
                                  <w:spacing w:val="-12"/>
                                  <w:sz w:val="30"/>
                                  <w:szCs w:val="30"/>
                                </w:rPr>
                                <w:t>Bassell</w:t>
                              </w:r>
                              <w:proofErr w:type="spellEnd"/>
                              <w:r w:rsidRPr="005C638C">
                                <w:rPr>
                                  <w:rFonts w:ascii="PT Serif" w:hAnsi="PT Serif"/>
                                  <w:color w:val="AB9075"/>
                                  <w:spacing w:val="-12"/>
                                  <w:sz w:val="30"/>
                                  <w:szCs w:val="30"/>
                                </w:rPr>
                                <w:t xml:space="preserve"> Avenue, Benton, Arkansas</w:t>
                              </w:r>
                              <w:r w:rsidRPr="005C638C">
                                <w:rPr>
                                  <w:rFonts w:ascii="PT Serif" w:hAnsi="PT Serif"/>
                                  <w:color w:val="AB9075"/>
                                  <w:spacing w:val="-12"/>
                                  <w:sz w:val="30"/>
                                  <w:szCs w:val="30"/>
                                </w:rPr>
                                <w:cr/>
                                <w:t>501-778-0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342290" y="2758966"/>
                            <a:ext cx="4126675" cy="860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638C" w:rsidRPr="005C638C" w:rsidRDefault="005C638C" w:rsidP="005C638C">
                              <w:pPr>
                                <w:jc w:val="center"/>
                                <w:rPr>
                                  <w:rFonts w:ascii="Allura" w:hAnsi="Allura"/>
                                  <w:color w:val="1D1D1B"/>
                                  <w:sz w:val="100"/>
                                  <w:szCs w:val="100"/>
                                </w:rPr>
                              </w:pPr>
                              <w:r w:rsidRPr="005C638C">
                                <w:rPr>
                                  <w:rFonts w:ascii="Allura" w:hAnsi="Allura"/>
                                  <w:color w:val="1D1D1B"/>
                                  <w:sz w:val="100"/>
                                  <w:szCs w:val="100"/>
                                </w:rPr>
                                <w:t>Death Certific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301766" y="4225159"/>
                            <a:ext cx="1632857" cy="3384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638C" w:rsidRPr="005C638C" w:rsidRDefault="005C638C">
                              <w:pPr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</w:pPr>
                              <w:r w:rsidRPr="005C638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 xml:space="preserve">This is to certify that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878317" y="4225159"/>
                            <a:ext cx="1395350" cy="285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638C" w:rsidRPr="005C638C" w:rsidRDefault="005C638C" w:rsidP="005C638C">
                              <w:pPr>
                                <w:jc w:val="center"/>
                                <w:rPr>
                                  <w:rFonts w:ascii="PT Serif" w:hAnsi="PT Serif"/>
                                  <w:color w:val="1D1D1B"/>
                                  <w:sz w:val="24"/>
                                  <w:szCs w:val="24"/>
                                </w:rPr>
                              </w:pPr>
                              <w:r w:rsidRPr="005C638C">
                                <w:rPr>
                                  <w:rFonts w:ascii="PT Serif" w:hAnsi="PT Serif"/>
                                  <w:color w:val="1D1D1B"/>
                                  <w:sz w:val="24"/>
                                  <w:szCs w:val="24"/>
                                </w:rPr>
                                <w:t>Leonidas John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218386" y="4225159"/>
                            <a:ext cx="1205230" cy="285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638C" w:rsidRPr="005C638C" w:rsidRDefault="005C638C" w:rsidP="005C638C">
                              <w:pPr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5C638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>passed</w:t>
                              </w:r>
                              <w:proofErr w:type="gramEnd"/>
                              <w:r w:rsidRPr="005C638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 xml:space="preserve"> away 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290441" y="4225159"/>
                            <a:ext cx="235077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638C" w:rsidRPr="005C638C" w:rsidRDefault="005C638C" w:rsidP="001F201C">
                              <w:pPr>
                                <w:rPr>
                                  <w:rFonts w:ascii="PT Serif" w:hAnsi="PT Serif"/>
                                  <w:color w:val="1D1D1B"/>
                                  <w:sz w:val="24"/>
                                  <w:szCs w:val="24"/>
                                </w:rPr>
                              </w:pPr>
                              <w:r w:rsidRPr="005C638C">
                                <w:rPr>
                                  <w:rFonts w:ascii="PT Serif" w:hAnsi="PT Serif"/>
                                  <w:color w:val="1D1D1B"/>
                                  <w:sz w:val="24"/>
                                  <w:szCs w:val="24"/>
                                </w:rPr>
                                <w:t>Divine Angels Medical Hospi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569779" y="4508938"/>
                            <a:ext cx="385948" cy="273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638C" w:rsidRPr="005C638C" w:rsidRDefault="005C638C">
                              <w:pPr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5C638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>on</w:t>
                              </w:r>
                              <w:proofErr w:type="gramEnd"/>
                              <w:r w:rsidRPr="005C638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806262" y="4508938"/>
                            <a:ext cx="1525979" cy="285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638C" w:rsidRPr="005C638C" w:rsidRDefault="005C638C" w:rsidP="005C638C">
                              <w:pPr>
                                <w:jc w:val="center"/>
                                <w:rPr>
                                  <w:rFonts w:ascii="PT Serif" w:hAnsi="PT Serif"/>
                                  <w:color w:val="1D1D1B"/>
                                  <w:sz w:val="24"/>
                                  <w:szCs w:val="24"/>
                                </w:rPr>
                              </w:pPr>
                              <w:r w:rsidRPr="005C638C">
                                <w:rPr>
                                  <w:rFonts w:ascii="PT Serif" w:hAnsi="PT Serif"/>
                                  <w:color w:val="1D1D1B"/>
                                  <w:sz w:val="24"/>
                                  <w:szCs w:val="24"/>
                                </w:rPr>
                                <w:t>November 1,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193628" y="4508938"/>
                            <a:ext cx="332509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638C" w:rsidRPr="005C638C" w:rsidRDefault="005C638C">
                              <w:pPr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5C638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>at</w:t>
                              </w:r>
                              <w:proofErr w:type="gramEnd"/>
                              <w:r w:rsidRPr="005C638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461641" y="4508938"/>
                            <a:ext cx="831273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01C" w:rsidRPr="005C638C" w:rsidRDefault="001F201C" w:rsidP="005C638C">
                              <w:pPr>
                                <w:jc w:val="center"/>
                                <w:rPr>
                                  <w:rFonts w:ascii="PT Serif" w:hAnsi="PT Serif"/>
                                  <w:color w:val="1D1D1B"/>
                                  <w:sz w:val="24"/>
                                  <w:szCs w:val="24"/>
                                </w:rPr>
                              </w:pPr>
                              <w:r w:rsidRPr="001F201C">
                                <w:rPr>
                                  <w:rFonts w:ascii="PT Serif" w:hAnsi="PT Serif"/>
                                  <w:color w:val="1D1D1B"/>
                                  <w:sz w:val="24"/>
                                  <w:szCs w:val="24"/>
                                </w:rPr>
                                <w:t>12:00 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155324" y="4508938"/>
                            <a:ext cx="1941615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01C" w:rsidRPr="005C638C" w:rsidRDefault="001F201C">
                              <w:pPr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</w:pPr>
                              <w:r w:rsidRPr="001F201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gramStart"/>
                              <w:r w:rsidRPr="001F201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>in</w:t>
                              </w:r>
                              <w:proofErr w:type="gramEnd"/>
                              <w:r w:rsidRPr="001F201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 xml:space="preserve"> witness of her mother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6968359" y="4508938"/>
                            <a:ext cx="1407226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01C" w:rsidRPr="005C638C" w:rsidRDefault="001F201C" w:rsidP="005C638C">
                              <w:pPr>
                                <w:jc w:val="center"/>
                                <w:rPr>
                                  <w:rFonts w:ascii="PT Serif" w:hAnsi="PT Serif"/>
                                  <w:color w:val="1D1D1B"/>
                                  <w:sz w:val="24"/>
                                  <w:szCs w:val="24"/>
                                </w:rPr>
                              </w:pPr>
                              <w:r w:rsidRPr="001F201C">
                                <w:rPr>
                                  <w:rFonts w:ascii="PT Serif" w:hAnsi="PT Serif"/>
                                  <w:color w:val="1D1D1B"/>
                                  <w:sz w:val="24"/>
                                  <w:szCs w:val="24"/>
                                </w:rPr>
                                <w:t>Leonora Johns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948152" y="5076497"/>
                            <a:ext cx="1436914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01C" w:rsidRPr="005C638C" w:rsidRDefault="001F201C">
                              <w:pPr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</w:pPr>
                              <w:r w:rsidRPr="001F201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>Confirmed this 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256690" y="5076497"/>
                            <a:ext cx="1490353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01C" w:rsidRPr="005C638C" w:rsidRDefault="001F201C" w:rsidP="005C638C">
                              <w:pPr>
                                <w:jc w:val="center"/>
                                <w:rPr>
                                  <w:rFonts w:ascii="PT Serif" w:hAnsi="PT Serif"/>
                                  <w:color w:val="1D1D1B"/>
                                  <w:sz w:val="24"/>
                                  <w:szCs w:val="24"/>
                                </w:rPr>
                              </w:pPr>
                              <w:r w:rsidRPr="001F201C">
                                <w:rPr>
                                  <w:rFonts w:ascii="PT Serif" w:hAnsi="PT Serif"/>
                                  <w:color w:val="1D1D1B"/>
                                  <w:sz w:val="24"/>
                                  <w:szCs w:val="24"/>
                                </w:rPr>
                                <w:t>November 2,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5628290" y="5076497"/>
                            <a:ext cx="332509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01C" w:rsidRPr="005C638C" w:rsidRDefault="001F201C">
                              <w:pPr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5C638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>at</w:t>
                              </w:r>
                              <w:proofErr w:type="gramEnd"/>
                              <w:r w:rsidRPr="005C638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896303" y="5076497"/>
                            <a:ext cx="188214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01C" w:rsidRPr="005C638C" w:rsidRDefault="001F201C" w:rsidP="005C638C">
                              <w:pPr>
                                <w:jc w:val="center"/>
                                <w:rPr>
                                  <w:rFonts w:ascii="PT Serif" w:hAnsi="PT Serif"/>
                                  <w:color w:val="1D1D1B"/>
                                  <w:sz w:val="24"/>
                                  <w:szCs w:val="24"/>
                                </w:rPr>
                              </w:pPr>
                              <w:r w:rsidRPr="001F201C">
                                <w:rPr>
                                  <w:rFonts w:ascii="PT Serif" w:hAnsi="PT Serif"/>
                                  <w:color w:val="1D1D1B"/>
                                  <w:sz w:val="24"/>
                                  <w:szCs w:val="24"/>
                                </w:rPr>
                                <w:t>St. Joseph Funeral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925614" y="4461641"/>
                            <a:ext cx="129420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AB90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524703" y="4745421"/>
                            <a:ext cx="762588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AB90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932386" y="4745421"/>
                            <a:ext cx="1288633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AB90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4367048" y="5312979"/>
                            <a:ext cx="1288633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AB90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5959366" y="5312979"/>
                            <a:ext cx="171495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AB90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729655" y="5817476"/>
                            <a:ext cx="1436914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01C" w:rsidRPr="005C638C" w:rsidRDefault="001F201C" w:rsidP="001F201C">
                              <w:pPr>
                                <w:jc w:val="center"/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</w:pPr>
                              <w:r w:rsidRPr="001F201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 xml:space="preserve">Dave </w:t>
                              </w:r>
                              <w:proofErr w:type="spellStart"/>
                              <w:r w:rsidRPr="001F201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>Arthem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4004441" y="6195848"/>
                            <a:ext cx="2884170" cy="701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01C" w:rsidRPr="001F201C" w:rsidRDefault="001F201C" w:rsidP="001F201C">
                              <w:pPr>
                                <w:spacing w:after="0" w:line="300" w:lineRule="exact"/>
                                <w:jc w:val="center"/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</w:pPr>
                              <w:r w:rsidRPr="001F201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>Office Staff at St. Joseph Funeral Home</w:t>
                              </w:r>
                              <w:r w:rsidRPr="001F201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cr/>
                                <w:t xml:space="preserve">1064 </w:t>
                              </w:r>
                              <w:proofErr w:type="spellStart"/>
                              <w:r w:rsidRPr="001F201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>Bassell</w:t>
                              </w:r>
                              <w:proofErr w:type="spellEnd"/>
                              <w:r w:rsidRPr="001F201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t xml:space="preserve"> Avenue, Benton, Arkansas</w:t>
                              </w:r>
                              <w:r w:rsidRPr="001F201C">
                                <w:rPr>
                                  <w:rFonts w:ascii="PT Serif" w:hAnsi="PT Serif"/>
                                  <w:color w:val="AB9075"/>
                                  <w:sz w:val="24"/>
                                  <w:szCs w:val="24"/>
                                </w:rPr>
                                <w:cr/>
                                <w:t>501-778-0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792717" y="6148552"/>
                            <a:ext cx="131594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AB90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891862" y="3563007"/>
                            <a:ext cx="71075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B90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907628" y="3610303"/>
                            <a:ext cx="71075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AB90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907628" y="2774731"/>
                            <a:ext cx="71075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B90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907628" y="2727434"/>
                            <a:ext cx="71075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AB90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108028" y="804041"/>
                            <a:ext cx="697432" cy="617057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887310" y="5502166"/>
                            <a:ext cx="1400334" cy="68671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-1in;margin-top:-1in;width:864.85pt;height:613.45pt;z-index:251713536" coordsize="109834,77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N8UIPhwPgAAcD4AABQAAABkcnMvbWVkaWEvaW1hZ2UzLnBuZ4lQTkcNChoKAAAADUlIRFIA&#10;AAGXAAAA4AgGAAAAzzYrwAAAABl0RVh0U29mdHdhcmUAQWRvYmUgSW1hZ2VSZWFkeXHJZTwAAAPn&#10;aVRYdFhNTDpjb20uYWRvYmUueG1wAAAAAA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">
                <v:rect id="Rectangle 1" o:spid="_x0000_s1027" style="position:absolute;width:109087;height:7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TeFMIA&#10;AADaAAAADwAAAGRycy9kb3ducmV2LnhtbERPTWsCMRC9F/wPYYReimbbQy2rUUSslBYPuiIeh824&#10;iW4m202q23/fCEJPw+N9zmTWuVpcqA3Ws4LnYQaCuPTacqVgV7wP3kCEiKyx9kwKfinAbNp7mGCu&#10;/ZU3dNnGSqQQDjkqMDE2uZShNOQwDH1DnLijbx3GBNtK6havKdzV8iXLXqVDy6nBYEMLQ+V5++MU&#10;HFb4PTf2ZOOqcl9Pn/v1qFiulXrsd/MxiEhd/Bff3R86zYfbK7cr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N4UwgAAANoAAAAPAAAAAAAAAAAAAAAAAJgCAABkcnMvZG93&#10;bnJldi54bWxQSwUGAAAAAAQABAD1AAAAhwMAAAAA&#10;" fillcolor="#f6f6f6" stroked="f" strokeweight="1pt"/>
                <v:rect id="Rectangle 32" o:spid="_x0000_s1028" style="position:absolute;width:109834;height:77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ipMMA&#10;AADbAAAADwAAAGRycy9kb3ducmV2LnhtbESPUWvCQBCE3wv+h2MF3+pFLSWkniLSgmBL0foDltya&#10;BHN7Mbcm8d97hUIfh5n5hlmuB1erjtpQeTYwmyagiHNvKy4MnH4+nlNQQZAt1p7JwJ0CrFejpyVm&#10;1vd8oO4ohYoQDhkaKEWaTOuQl+QwTH1DHL2zbx1KlG2hbYt9hLtaz5PkVTusOC6U2NC2pPxyvDkD&#10;L5/7/eG027y778U13/ZdKvKVGjMZD5s3UEKD/If/2jtrYDGH3y/xB+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fipMMAAADbAAAADwAAAAAAAAAAAAAAAACYAgAAZHJzL2Rv&#10;d25yZXYueG1sUEsFBgAAAAAEAAQA9QAAAIgDAAAAAA==&#10;" stroked="f" strokeweight="1pt">
                  <v:fill r:id="rId8" o:title="" recolor="t" rotate="t" type="fram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6733;top:15134;width:35473;height:10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5C638C" w:rsidRPr="005C638C" w:rsidRDefault="005C638C" w:rsidP="005C638C">
                        <w:pPr>
                          <w:spacing w:after="0" w:line="360" w:lineRule="exact"/>
                          <w:jc w:val="center"/>
                          <w:rPr>
                            <w:rFonts w:ascii="PT Serif" w:hAnsi="PT Serif"/>
                            <w:color w:val="AB9075"/>
                            <w:spacing w:val="-12"/>
                            <w:sz w:val="30"/>
                            <w:szCs w:val="30"/>
                          </w:rPr>
                        </w:pPr>
                        <w:r w:rsidRPr="005C638C">
                          <w:rPr>
                            <w:rFonts w:ascii="PT Serif" w:hAnsi="PT Serif"/>
                            <w:color w:val="AB9075"/>
                            <w:spacing w:val="-12"/>
                            <w:sz w:val="30"/>
                            <w:szCs w:val="30"/>
                          </w:rPr>
                          <w:t>St. Joseph Funeral Home</w:t>
                        </w:r>
                        <w:r w:rsidRPr="005C638C">
                          <w:rPr>
                            <w:rFonts w:ascii="PT Serif" w:hAnsi="PT Serif"/>
                            <w:color w:val="AB9075"/>
                            <w:spacing w:val="-12"/>
                            <w:sz w:val="30"/>
                            <w:szCs w:val="30"/>
                          </w:rPr>
                          <w:cr/>
                          <w:t xml:space="preserve">1064 </w:t>
                        </w:r>
                        <w:proofErr w:type="spellStart"/>
                        <w:r w:rsidRPr="005C638C">
                          <w:rPr>
                            <w:rFonts w:ascii="PT Serif" w:hAnsi="PT Serif"/>
                            <w:color w:val="AB9075"/>
                            <w:spacing w:val="-12"/>
                            <w:sz w:val="30"/>
                            <w:szCs w:val="30"/>
                          </w:rPr>
                          <w:t>Bassell</w:t>
                        </w:r>
                        <w:proofErr w:type="spellEnd"/>
                        <w:r w:rsidRPr="005C638C">
                          <w:rPr>
                            <w:rFonts w:ascii="PT Serif" w:hAnsi="PT Serif"/>
                            <w:color w:val="AB9075"/>
                            <w:spacing w:val="-12"/>
                            <w:sz w:val="30"/>
                            <w:szCs w:val="30"/>
                          </w:rPr>
                          <w:t xml:space="preserve"> Avenue, Benton, Arkansas</w:t>
                        </w:r>
                        <w:r w:rsidRPr="005C638C">
                          <w:rPr>
                            <w:rFonts w:ascii="PT Serif" w:hAnsi="PT Serif"/>
                            <w:color w:val="AB9075"/>
                            <w:spacing w:val="-12"/>
                            <w:sz w:val="30"/>
                            <w:szCs w:val="30"/>
                          </w:rPr>
                          <w:cr/>
                          <w:t>501-778-0017</w:t>
                        </w:r>
                      </w:p>
                    </w:txbxContent>
                  </v:textbox>
                </v:shape>
                <v:shape id="Text Box 3" o:spid="_x0000_s1030" type="#_x0000_t202" style="position:absolute;left:33422;top:27589;width:41267;height:8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5C638C" w:rsidRPr="005C638C" w:rsidRDefault="005C638C" w:rsidP="005C638C">
                        <w:pPr>
                          <w:jc w:val="center"/>
                          <w:rPr>
                            <w:rFonts w:ascii="Allura" w:hAnsi="Allura"/>
                            <w:color w:val="1D1D1B"/>
                            <w:sz w:val="100"/>
                            <w:szCs w:val="100"/>
                          </w:rPr>
                        </w:pPr>
                        <w:r w:rsidRPr="005C638C">
                          <w:rPr>
                            <w:rFonts w:ascii="Allura" w:hAnsi="Allura"/>
                            <w:color w:val="1D1D1B"/>
                            <w:sz w:val="100"/>
                            <w:szCs w:val="100"/>
                          </w:rPr>
                          <w:t>Death Certificate</w:t>
                        </w:r>
                      </w:p>
                    </w:txbxContent>
                  </v:textbox>
                </v:shape>
                <v:shape id="Text Box 4" o:spid="_x0000_s1031" type="#_x0000_t202" style="position:absolute;left:23017;top:42251;width:1632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5C638C" w:rsidRPr="005C638C" w:rsidRDefault="005C638C">
                        <w:pPr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</w:pPr>
                        <w:r w:rsidRPr="005C638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 xml:space="preserve">This is to certify that   </w:t>
                        </w:r>
                      </w:p>
                    </w:txbxContent>
                  </v:textbox>
                </v:shape>
                <v:shape id="Text Box 5" o:spid="_x0000_s1032" type="#_x0000_t202" style="position:absolute;left:38783;top:42251;width:13953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5C638C" w:rsidRPr="005C638C" w:rsidRDefault="005C638C" w:rsidP="005C638C">
                        <w:pPr>
                          <w:jc w:val="center"/>
                          <w:rPr>
                            <w:rFonts w:ascii="PT Serif" w:hAnsi="PT Serif"/>
                            <w:color w:val="1D1D1B"/>
                            <w:sz w:val="24"/>
                            <w:szCs w:val="24"/>
                          </w:rPr>
                        </w:pPr>
                        <w:r w:rsidRPr="005C638C">
                          <w:rPr>
                            <w:rFonts w:ascii="PT Serif" w:hAnsi="PT Serif"/>
                            <w:color w:val="1D1D1B"/>
                            <w:sz w:val="24"/>
                            <w:szCs w:val="24"/>
                          </w:rPr>
                          <w:t>Leonidas Johnson</w:t>
                        </w:r>
                      </w:p>
                    </w:txbxContent>
                  </v:textbox>
                </v:shape>
                <v:shape id="Text Box 6" o:spid="_x0000_s1033" type="#_x0000_t202" style="position:absolute;left:52183;top:42251;width:12053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5C638C" w:rsidRPr="005C638C" w:rsidRDefault="005C638C" w:rsidP="005C638C">
                        <w:pPr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</w:pPr>
                        <w:proofErr w:type="gramStart"/>
                        <w:r w:rsidRPr="005C638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>passed</w:t>
                        </w:r>
                        <w:proofErr w:type="gramEnd"/>
                        <w:r w:rsidRPr="005C638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 xml:space="preserve"> away at</w:t>
                        </w:r>
                      </w:p>
                    </w:txbxContent>
                  </v:textbox>
                </v:shape>
                <v:shape id="Text Box 7" o:spid="_x0000_s1034" type="#_x0000_t202" style="position:absolute;left:62904;top:42251;width:2350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5C638C" w:rsidRPr="005C638C" w:rsidRDefault="005C638C" w:rsidP="001F201C">
                        <w:pPr>
                          <w:rPr>
                            <w:rFonts w:ascii="PT Serif" w:hAnsi="PT Serif"/>
                            <w:color w:val="1D1D1B"/>
                            <w:sz w:val="24"/>
                            <w:szCs w:val="24"/>
                          </w:rPr>
                        </w:pPr>
                        <w:r w:rsidRPr="005C638C">
                          <w:rPr>
                            <w:rFonts w:ascii="PT Serif" w:hAnsi="PT Serif"/>
                            <w:color w:val="1D1D1B"/>
                            <w:sz w:val="24"/>
                            <w:szCs w:val="24"/>
                          </w:rPr>
                          <w:t>Divine Angels Medical Hospital</w:t>
                        </w:r>
                      </w:p>
                    </w:txbxContent>
                  </v:textbox>
                </v:shape>
                <v:shape id="Text Box 8" o:spid="_x0000_s1035" type="#_x0000_t202" style="position:absolute;left:25697;top:45089;width:386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C638C" w:rsidRPr="005C638C" w:rsidRDefault="005C638C">
                        <w:pPr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</w:pPr>
                        <w:proofErr w:type="gramStart"/>
                        <w:r w:rsidRPr="005C638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>on</w:t>
                        </w:r>
                        <w:proofErr w:type="gramEnd"/>
                        <w:r w:rsidRPr="005C638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9" o:spid="_x0000_s1036" type="#_x0000_t202" style="position:absolute;left:28062;top:45089;width:15260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5C638C" w:rsidRPr="005C638C" w:rsidRDefault="005C638C" w:rsidP="005C638C">
                        <w:pPr>
                          <w:jc w:val="center"/>
                          <w:rPr>
                            <w:rFonts w:ascii="PT Serif" w:hAnsi="PT Serif"/>
                            <w:color w:val="1D1D1B"/>
                            <w:sz w:val="24"/>
                            <w:szCs w:val="24"/>
                          </w:rPr>
                        </w:pPr>
                        <w:r w:rsidRPr="005C638C">
                          <w:rPr>
                            <w:rFonts w:ascii="PT Serif" w:hAnsi="PT Serif"/>
                            <w:color w:val="1D1D1B"/>
                            <w:sz w:val="24"/>
                            <w:szCs w:val="24"/>
                          </w:rPr>
                          <w:t>November 1, 2019</w:t>
                        </w:r>
                      </w:p>
                    </w:txbxContent>
                  </v:textbox>
                </v:shape>
                <v:shape id="Text Box 10" o:spid="_x0000_s1037" type="#_x0000_t202" style="position:absolute;left:41936;top:45089;width:332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5C638C" w:rsidRPr="005C638C" w:rsidRDefault="005C638C">
                        <w:pPr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</w:pPr>
                        <w:proofErr w:type="gramStart"/>
                        <w:r w:rsidRPr="005C638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>at</w:t>
                        </w:r>
                        <w:proofErr w:type="gramEnd"/>
                        <w:r w:rsidRPr="005C638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11" o:spid="_x0000_s1038" type="#_x0000_t202" style="position:absolute;left:44616;top:45089;width:8313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1F201C" w:rsidRPr="005C638C" w:rsidRDefault="001F201C" w:rsidP="005C638C">
                        <w:pPr>
                          <w:jc w:val="center"/>
                          <w:rPr>
                            <w:rFonts w:ascii="PT Serif" w:hAnsi="PT Serif"/>
                            <w:color w:val="1D1D1B"/>
                            <w:sz w:val="24"/>
                            <w:szCs w:val="24"/>
                          </w:rPr>
                        </w:pPr>
                        <w:r w:rsidRPr="001F201C">
                          <w:rPr>
                            <w:rFonts w:ascii="PT Serif" w:hAnsi="PT Serif"/>
                            <w:color w:val="1D1D1B"/>
                            <w:sz w:val="24"/>
                            <w:szCs w:val="24"/>
                          </w:rPr>
                          <w:t>12:00 PM</w:t>
                        </w:r>
                      </w:p>
                    </w:txbxContent>
                  </v:textbox>
                </v:shape>
                <v:shape id="Text Box 12" o:spid="_x0000_s1039" type="#_x0000_t202" style="position:absolute;left:51553;top:45089;width:19416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1F201C" w:rsidRPr="005C638C" w:rsidRDefault="001F201C">
                        <w:pPr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</w:pPr>
                        <w:r w:rsidRPr="001F201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Pr="001F201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>in</w:t>
                        </w:r>
                        <w:proofErr w:type="gramEnd"/>
                        <w:r w:rsidRPr="001F201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 xml:space="preserve"> witness of her mother   </w:t>
                        </w:r>
                      </w:p>
                    </w:txbxContent>
                  </v:textbox>
                </v:shape>
                <v:shape id="Text Box 13" o:spid="_x0000_s1040" type="#_x0000_t202" style="position:absolute;left:69683;top:45089;width:1407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1F201C" w:rsidRPr="005C638C" w:rsidRDefault="001F201C" w:rsidP="005C638C">
                        <w:pPr>
                          <w:jc w:val="center"/>
                          <w:rPr>
                            <w:rFonts w:ascii="PT Serif" w:hAnsi="PT Serif"/>
                            <w:color w:val="1D1D1B"/>
                            <w:sz w:val="24"/>
                            <w:szCs w:val="24"/>
                          </w:rPr>
                        </w:pPr>
                        <w:r w:rsidRPr="001F201C">
                          <w:rPr>
                            <w:rFonts w:ascii="PT Serif" w:hAnsi="PT Serif"/>
                            <w:color w:val="1D1D1B"/>
                            <w:sz w:val="24"/>
                            <w:szCs w:val="24"/>
                          </w:rPr>
                          <w:t>Leonora Johnson.</w:t>
                        </w:r>
                      </w:p>
                    </w:txbxContent>
                  </v:textbox>
                </v:shape>
                <v:shape id="Text Box 14" o:spid="_x0000_s1041" type="#_x0000_t202" style="position:absolute;left:29481;top:50764;width:14369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1F201C" w:rsidRPr="005C638C" w:rsidRDefault="001F201C">
                        <w:pPr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</w:pPr>
                        <w:r w:rsidRPr="001F201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>Confirmed this on</w:t>
                        </w:r>
                      </w:p>
                    </w:txbxContent>
                  </v:textbox>
                </v:shape>
                <v:shape id="Text Box 15" o:spid="_x0000_s1042" type="#_x0000_t202" style="position:absolute;left:42566;top:50764;width:14904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1F201C" w:rsidRPr="005C638C" w:rsidRDefault="001F201C" w:rsidP="005C638C">
                        <w:pPr>
                          <w:jc w:val="center"/>
                          <w:rPr>
                            <w:rFonts w:ascii="PT Serif" w:hAnsi="PT Serif"/>
                            <w:color w:val="1D1D1B"/>
                            <w:sz w:val="24"/>
                            <w:szCs w:val="24"/>
                          </w:rPr>
                        </w:pPr>
                        <w:r w:rsidRPr="001F201C">
                          <w:rPr>
                            <w:rFonts w:ascii="PT Serif" w:hAnsi="PT Serif"/>
                            <w:color w:val="1D1D1B"/>
                            <w:sz w:val="24"/>
                            <w:szCs w:val="24"/>
                          </w:rPr>
                          <w:t>November 2, 2019</w:t>
                        </w:r>
                      </w:p>
                    </w:txbxContent>
                  </v:textbox>
                </v:shape>
                <v:shape id="Text Box 16" o:spid="_x0000_s1043" type="#_x0000_t202" style="position:absolute;left:56282;top:50764;width:3325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1F201C" w:rsidRPr="005C638C" w:rsidRDefault="001F201C">
                        <w:pPr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</w:pPr>
                        <w:proofErr w:type="gramStart"/>
                        <w:r w:rsidRPr="005C638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>at</w:t>
                        </w:r>
                        <w:proofErr w:type="gramEnd"/>
                        <w:r w:rsidRPr="005C638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17" o:spid="_x0000_s1044" type="#_x0000_t202" style="position:absolute;left:58963;top:50764;width:18821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1F201C" w:rsidRPr="005C638C" w:rsidRDefault="001F201C" w:rsidP="005C638C">
                        <w:pPr>
                          <w:jc w:val="center"/>
                          <w:rPr>
                            <w:rFonts w:ascii="PT Serif" w:hAnsi="PT Serif"/>
                            <w:color w:val="1D1D1B"/>
                            <w:sz w:val="24"/>
                            <w:szCs w:val="24"/>
                          </w:rPr>
                        </w:pPr>
                        <w:r w:rsidRPr="001F201C">
                          <w:rPr>
                            <w:rFonts w:ascii="PT Serif" w:hAnsi="PT Serif"/>
                            <w:color w:val="1D1D1B"/>
                            <w:sz w:val="24"/>
                            <w:szCs w:val="24"/>
                          </w:rPr>
                          <w:t>St. Joseph Funeral Home</w:t>
                        </w:r>
                      </w:p>
                    </w:txbxContent>
                  </v:textbox>
                </v:shape>
                <v:line id="Straight Connector 18" o:spid="_x0000_s1045" style="position:absolute;visibility:visible;mso-wrap-style:square" from="39256,44616" to="52198,44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rQ2cAAAADbAAAADwAAAGRycy9kb3ducmV2LnhtbESPQYvCMBCF7wv+hzDC3tZUcUWqUURQ&#10;vK7uwePQjGmxmZQm1vjvdw7C3mZ4b977Zr3NvlUD9bEJbGA6KUARV8E27Az8Xg5fS1AxIVtsA5OB&#10;F0XYbkYfayxtePIPDefklIRwLNFAnVJXah2rmjzGSeiIRbuF3mOStXfa9viUcN/qWVEstMeGpaHG&#10;jvY1Vffzwxtw92vmwh7cLQyzY3OhPP8O2ZjPcd6tQCXK6d/8vj5ZwRdY+UUG0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a0NnAAAAA2wAAAA8AAAAAAAAAAAAAAAAA&#10;oQIAAGRycy9kb3ducmV2LnhtbFBLBQYAAAAABAAEAPkAAACOAwAAAAA=&#10;" strokecolor="#ab9075">
                  <v:stroke joinstyle="miter"/>
                </v:line>
                <v:line id="Straight Connector 19" o:spid="_x0000_s1046" style="position:absolute;visibility:visible;mso-wrap-style:square" from="45247,47454" to="52872,47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Z1Qr0AAADbAAAADwAAAGRycy9kb3ducmV2LnhtbERPTYvCMBC9L/gfwgje1lRxF62NIoKy&#10;11UPHodmTEubSWlijf9+Iwh7m8f7nGIbbSsG6n3tWMFsmoEgLp2u2Si4nA+fSxA+IGtsHZOCJ3nY&#10;bkYfBebaPfiXhlMwIoWwz1FBFUKXS+nLiiz6qeuIE3dzvcWQYG+k7vGRwm0r51n2LS3WnBoq7Ghf&#10;Udmc7laBaa6RM30wNzfMj/WZ4uLLRaUm47hbgwgUw7/47f7Raf4KXr+kA+Tm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QWdUK9AAAA2wAAAA8AAAAAAAAAAAAAAAAAoQIA&#10;AGRycy9kb3ducmV2LnhtbFBLBQYAAAAABAAEAPkAAACLAwAAAAA=&#10;" strokecolor="#ab9075">
                  <v:stroke joinstyle="miter"/>
                </v:line>
                <v:line id="Straight Connector 20" o:spid="_x0000_s1047" style="position:absolute;visibility:visible;mso-wrap-style:square" from="29323,47454" to="42210,47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AWYrsAAADbAAAADwAAAGRycy9kb3ducmV2LnhtbERPy6rCMBDdC/5DGMGdphavSDWKCIpb&#10;9S5cDs2YFptJaWKNf28WgsvDea+30Taip87XjhXMphkI4tLpmo2C/+thsgThA7LGxjEpeJOH7WY4&#10;WGOh3YvP1F+CESmEfYEKqhDaQkpfVmTRT11LnLi76yyGBDsjdYevFG4bmWfZQlqsOTVU2NK+ovJx&#10;eVoF5nGLnOmDubs+P9ZXivM/F5Uaj+JuBSJQDD/x133SCvK0Pn1JP0B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QBZiuwAAANsAAAAPAAAAAAAAAAAAAAAAAKECAABk&#10;cnMvZG93bnJldi54bWxQSwUGAAAAAAQABAD5AAAAiQMAAAAA&#10;" strokecolor="#ab9075">
                  <v:stroke joinstyle="miter"/>
                </v:line>
                <v:line id="Straight Connector 21" o:spid="_x0000_s1048" style="position:absolute;visibility:visible;mso-wrap-style:square" from="43670,53129" to="56556,53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yz+b8AAADbAAAADwAAAGRycy9kb3ducmV2LnhtbESPzarCMBSE94LvEI7gTlOLV6QaRQQv&#10;bv1ZuDw0x7TYnJQmt8a3N4Jwl8PMfMOst9E2oqfO144VzKYZCOLS6ZqNguvlMFmC8AFZY+OYFLzI&#10;w3YzHKyx0O7JJ+rPwYgEYV+ggiqEtpDSlxVZ9FPXEifv7jqLIcnOSN3hM8FtI/MsW0iLNaeFClva&#10;V1Q+zn9WgXncImf6YO6uz3/rC8X5j4tKjUdxtwIRKIb/8Ld91AryGXy+pB8gN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Ayz+b8AAADbAAAADwAAAAAAAAAAAAAAAACh&#10;AgAAZHJzL2Rvd25yZXYueG1sUEsFBgAAAAAEAAQA+QAAAI0DAAAAAA==&#10;" strokecolor="#ab9075">
                  <v:stroke joinstyle="miter"/>
                </v:line>
                <v:line id="Straight Connector 22" o:spid="_x0000_s1049" style="position:absolute;visibility:visible;mso-wrap-style:square" from="59593,53129" to="76743,53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4tjsAAAADbAAAADwAAAGRycy9kb3ducmV2LnhtbESPwWrDMBBE74X8g9hCb41c05bgWjYl&#10;kNBr7R5yXKyNbGytjKU4yt9HhUKPw8y8Yco62kmstPjBsYKXbQaCuHN6YKPgpz0870D4gKxxckwK&#10;buShrjYPJRbaXfmb1iYYkSDsC1TQhzAXUvquJ4t+62bi5J3dYjEkuRipF7wmuJ1knmXv0uLAaaHH&#10;mfY9dWNzsQrMeIqc6YM5uzU/Di3F1zcXlXp6jJ8fIALF8B/+a39pBXkOv1/SD5D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eLY7AAAAA2wAAAA8AAAAAAAAAAAAAAAAA&#10;oQIAAGRycy9kb3ducmV2LnhtbFBLBQYAAAAABAAEAPkAAACOAwAAAAA=&#10;" strokecolor="#ab9075">
                  <v:stroke joinstyle="miter"/>
                </v:line>
                <v:shape id="Text Box 23" o:spid="_x0000_s1050" type="#_x0000_t202" style="position:absolute;left:47296;top:58174;width:14369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1F201C" w:rsidRPr="005C638C" w:rsidRDefault="001F201C" w:rsidP="001F201C">
                        <w:pPr>
                          <w:jc w:val="center"/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</w:pPr>
                        <w:r w:rsidRPr="001F201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 xml:space="preserve">Dave </w:t>
                        </w:r>
                        <w:proofErr w:type="spellStart"/>
                        <w:r w:rsidRPr="001F201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>Arthemis</w:t>
                        </w:r>
                        <w:proofErr w:type="spellEnd"/>
                      </w:p>
                    </w:txbxContent>
                  </v:textbox>
                </v:shape>
                <v:shape id="Text Box 24" o:spid="_x0000_s1051" type="#_x0000_t202" style="position:absolute;left:40044;top:61958;width:28842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1F201C" w:rsidRPr="001F201C" w:rsidRDefault="001F201C" w:rsidP="001F201C">
                        <w:pPr>
                          <w:spacing w:after="0" w:line="300" w:lineRule="exact"/>
                          <w:jc w:val="center"/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</w:pPr>
                        <w:r w:rsidRPr="001F201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>Office Staff at St. Joseph Funeral Home</w:t>
                        </w:r>
                        <w:r w:rsidRPr="001F201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cr/>
                          <w:t xml:space="preserve">1064 </w:t>
                        </w:r>
                        <w:proofErr w:type="spellStart"/>
                        <w:r w:rsidRPr="001F201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>Bassell</w:t>
                        </w:r>
                        <w:proofErr w:type="spellEnd"/>
                        <w:r w:rsidRPr="001F201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t xml:space="preserve"> Avenue, Benton, Arkansas</w:t>
                        </w:r>
                        <w:r w:rsidRPr="001F201C">
                          <w:rPr>
                            <w:rFonts w:ascii="PT Serif" w:hAnsi="PT Serif"/>
                            <w:color w:val="AB9075"/>
                            <w:sz w:val="24"/>
                            <w:szCs w:val="24"/>
                          </w:rPr>
                          <w:cr/>
                          <w:t>501-778-0017</w:t>
                        </w:r>
                      </w:p>
                    </w:txbxContent>
                  </v:textbox>
                </v:shape>
                <v:line id="Straight Connector 25" o:spid="_x0000_s1052" style="position:absolute;visibility:visible;mso-wrap-style:square" from="47927,61485" to="61086,6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e1+sAAAADbAAAADwAAAGRycy9kb3ducmV2LnhtbESPT4vCMBTE78J+h/AWvGlqUVm6jSIL&#10;yl79c/D4aJ5pafNSmmyN334jCB6HmfkNU26j7cRIg28cK1jMMxDEldMNGwWX8372BcIHZI2dY1Lw&#10;IA/bzcekxEK7Ox9pPAUjEoR9gQrqEPpCSl/VZNHPXU+cvJsbLIYkByP1gPcEt53Ms2wtLTacFmrs&#10;6aemqj39WQWmvUbO9N7c3JgfmjPF5cpFpaafcfcNIlAM7/Cr/asV5Ct4fk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3tfrAAAAA2wAAAA8AAAAAAAAAAAAAAAAA&#10;oQIAAGRycy9kb3ducmV2LnhtbFBLBQYAAAAABAAEAPkAAACOAwAAAAA=&#10;" strokecolor="#ab9075">
                  <v:stroke joinstyle="miter"/>
                </v:line>
                <v:line id="Straight Connector 26" o:spid="_x0000_s1053" style="position:absolute;visibility:visible;mso-wrap-style:square" from="18918,35630" to="89994,3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yW8UAAADbAAAADwAAAGRycy9kb3ducmV2LnhtbESPQWvCQBSE7wX/w/IEb3VTsVKim1AV&#10;Ja2nqhdvj+wzSZt9G3dXTf99t1DocZiZb5hF3ptW3Mj5xrKCp3ECgri0uuFKwfGweXwB4QOyxtYy&#10;KfgmD3k2eFhgqu2dP+i2D5WIEPYpKqhD6FIpfVmTQT+2HXH0ztYZDFG6SmqH9wg3rZwkyUwabDgu&#10;1NjRqqbya381Cp5Py2W7XeFpU+D75/ri3qa7olNqNOxf5yAC9eE//NcutILJDH6/xB8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dyW8UAAADbAAAADwAAAAAAAAAA&#10;AAAAAAChAgAAZHJzL2Rvd25yZXYueG1sUEsFBgAAAAAEAAQA+QAAAJMDAAAAAA==&#10;" strokecolor="#ab9075" strokeweight="1.5pt">
                  <v:stroke joinstyle="miter"/>
                </v:line>
                <v:line id="Straight Connector 27" o:spid="_x0000_s1054" style="position:absolute;visibility:visible;mso-wrap-style:square" from="19076,36103" to="90151,3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OFsEAAADbAAAADwAAAGRycy9kb3ducmV2LnhtbESPwWrDMBBE74X8g9hAbo0ckzbBiWJC&#10;waXXOjnkuFgb2cRaGUu11b+vCoUeh5l5wxzLaHsx0eg7xwo26wwEceN0x0bB9VI970H4gKyxd0wK&#10;vslDeVo8HbHQbuZPmupgRIKwL1BBG8JQSOmbliz6tRuIk3d3o8WQ5GikHnFOcNvLPMtepcWO00KL&#10;A7211DzqL6vAPG6RM12Zu5vy9+5CcfviolKrZTwfQASK4T/81/7QCvId/H5JP0C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qY4WwQAAANsAAAAPAAAAAAAAAAAAAAAA&#10;AKECAABkcnMvZG93bnJldi54bWxQSwUGAAAAAAQABAD5AAAAjwMAAAAA&#10;" strokecolor="#ab9075">
                  <v:stroke joinstyle="miter"/>
                </v:line>
                <v:line id="Straight Connector 28" o:spid="_x0000_s1055" style="position:absolute;visibility:visible;mso-wrap-style:square" from="19076,27747" to="90151,2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RDssIAAADbAAAADwAAAGRycy9kb3ducmV2LnhtbERPPW/CMBDdkfofrKvUDZyigqoQBxUq&#10;qgBT0y5sp/hI0sbn1HYh/Hs8IDE+ve9sOZhOnMj51rKC50kCgriyuuVawffXZvwKwgdkjZ1lUnAh&#10;D8v8YZRhqu2ZP+lUhlrEEPYpKmhC6FMpfdWQQT+xPXHkjtYZDBG6WmqH5xhuOjlNkrk02HJsaLCn&#10;dUPVb/lvFMwOq1X3scbDpsDdz/uf277si16pp8fhbQEi0BDu4pu70AqmcWz8En+Az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RDssIAAADbAAAADwAAAAAAAAAAAAAA&#10;AAChAgAAZHJzL2Rvd25yZXYueG1sUEsFBgAAAAAEAAQA+QAAAJADAAAAAA==&#10;" strokecolor="#ab9075" strokeweight="1.5pt">
                  <v:stroke joinstyle="miter"/>
                </v:line>
                <v:line id="Straight Connector 29" o:spid="_x0000_s1056" style="position:absolute;visibility:visible;mso-wrap-style:square" from="19076,27274" to="90151,27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q//8EAAADbAAAADwAAAGRycy9kb3ducmV2LnhtbESPwWrDMBBE74X8g9hAbo0ck5bEiWJC&#10;waXXOjnkuFgb2cRaGUu11b+vCoUeh5l5wxzLaHsx0eg7xwo26wwEceN0x0bB9VI970D4gKyxd0wK&#10;vslDeVo8HbHQbuZPmupgRIKwL1BBG8JQSOmbliz6tRuIk3d3o8WQ5GikHnFOcNvLPMtepcWO00KL&#10;A7211DzqL6vAPG6RM12Zu5vy9+5CcfviolKrZTwfQASK4T/81/7QCvI9/H5JP0C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er//wQAAANsAAAAPAAAAAAAAAAAAAAAA&#10;AKECAABkcnMvZG93bnJldi54bWxQSwUGAAAAAAQABAD5AAAAjwMAAAAA&#10;" strokecolor="#ab9075">
                  <v:stroke joinstyle="miter"/>
                </v:line>
                <v:rect id="Rectangle 31" o:spid="_x0000_s1057" style="position:absolute;left:51080;top:8040;width:6974;height:6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IcQA&#10;AADbAAAADwAAAGRycy9kb3ducmV2LnhtbESPW2vCQBSE3wv9D8sp9K1utFBDdBNKsVB8MGgvz4fd&#10;kwtmz4bsqtFf3xUEH4eZ+YZZFqPtxJEG3zpWMJ0kIIi1My3XCn6+P19SED4gG+wck4IzeSjyx4cl&#10;ZsadeEvHXahFhLDPUEETQp9J6XVDFv3E9cTRq9xgMUQ51NIMeIpw28lZkrxJiy3HhQZ7+mhI73cH&#10;q+C3Xun1per/yk2SahrLQ1nNSannp/F9ASLQGO7hW/vLKHidwvVL/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xCHEAAAA2wAAAA8AAAAAAAAAAAAAAAAAmAIAAGRycy9k&#10;b3ducmV2LnhtbFBLBQYAAAAABAAEAPUAAACJAwAAAAA=&#10;" stroked="f" strokeweight="1pt">
                  <v:fill r:id="rId9" o:title="" recolor="t" rotate="t" type="frame"/>
                </v:rect>
                <v:rect id="Rectangle 34" o:spid="_x0000_s1058" style="position:absolute;left:48873;top:55021;width:14003;height:6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4Z8EA&#10;AADbAAAADwAAAGRycy9kb3ducmV2LnhtbESP0YrCMBRE3xf8h3AF39bUushSjaKCILIP6voBl+ba&#10;VpubkkRb/94Igo/DzJxhZovO1OJOzleWFYyGCQji3OqKCwWn/833LwgfkDXWlknBgzws5r2vGWba&#10;tnyg+zEUIkLYZ6igDKHJpPR5SQb90DbE0TtbZzBE6QqpHbYRbmqZJslEGqw4LpTY0Lqk/Hq8GQXt&#10;WT9oZWiit6nlIv3b7y5ur9Sg3y2nIAJ14RN+t7dawfgHXl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ueGfBAAAA2wAAAA8AAAAAAAAAAAAAAAAAmAIAAGRycy9kb3du&#10;cmV2LnhtbFBLBQYAAAAABAAEAPUAAACGAwAAAAA=&#10;" stroked="f" strokeweight="1pt">
                  <v:fill r:id="rId10" o:title="" recolor="t" rotate="t" type="frame"/>
                </v:rect>
              </v:group>
            </w:pict>
          </mc:Fallback>
        </mc:AlternateContent>
      </w:r>
    </w:p>
    <w:sectPr w:rsidR="00344C78" w:rsidSect="005C638C">
      <w:pgSz w:w="17179" w:h="12269" w:orient="landscape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llura">
    <w:panose1 w:val="02000000000000000000"/>
    <w:charset w:val="00"/>
    <w:family w:val="auto"/>
    <w:pitch w:val="variable"/>
    <w:sig w:usb0="A00000AF" w:usb1="5000204B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E0"/>
    <w:rsid w:val="00122034"/>
    <w:rsid w:val="001F201C"/>
    <w:rsid w:val="002B0491"/>
    <w:rsid w:val="002B55E1"/>
    <w:rsid w:val="002C3B08"/>
    <w:rsid w:val="00344C78"/>
    <w:rsid w:val="005C638C"/>
    <w:rsid w:val="00D31BFB"/>
    <w:rsid w:val="00D653AE"/>
    <w:rsid w:val="00F6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6f6"/>
    </o:shapedefaults>
    <o:shapelayout v:ext="edit">
      <o:idmap v:ext="edit" data="1"/>
    </o:shapelayout>
  </w:shapeDefaults>
  <w:decimalSymbol w:val="."/>
  <w:listSeparator w:val=","/>
  <w15:chartTrackingRefBased/>
  <w15:docId w15:val="{FF569DD0-6961-4041-8BC6-EBC5E451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6471-2EE6-49F9-A48D-F8B53964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2-16T08:33:00Z</dcterms:created>
  <dcterms:modified xsi:type="dcterms:W3CDTF">2018-02-16T09:03:00Z</dcterms:modified>
</cp:coreProperties>
</file>